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Default="00327383" w:rsidP="00EB2663">
      <w:pPr>
        <w:ind w:firstLine="708"/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  <w:r w:rsidR="002116F7" w:rsidRPr="002116F7">
        <w:rPr>
          <w:rFonts w:ascii="Times New Roman" w:hAnsi="Times New Roman" w:cs="Times New Roman"/>
          <w:b/>
        </w:rPr>
        <w:t>Реагенты биохимические</w:t>
      </w:r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1006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Набор для окраски по </w:t>
            </w: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Циль-Нильсену</w:t>
            </w:r>
            <w:proofErr w:type="spellEnd"/>
            <w:r w:rsidRPr="006B6D0C">
              <w:rPr>
                <w:rFonts w:ascii="Times New Roman" w:hAnsi="Times New Roman" w:cs="Times New Roman"/>
                <w:sz w:val="22"/>
              </w:rPr>
              <w:t xml:space="preserve">  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набор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7 500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7500</w:t>
            </w: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Петля бактериальная PS объемом 1 </w:t>
            </w: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мкл</w:t>
            </w:r>
            <w:proofErr w:type="spellEnd"/>
            <w:r w:rsidRPr="006B6D0C">
              <w:rPr>
                <w:rFonts w:ascii="Times New Roman" w:hAnsi="Times New Roman" w:cs="Times New Roman"/>
                <w:sz w:val="22"/>
              </w:rPr>
              <w:t>. № 20 штук  стерильная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 630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8900</w:t>
            </w: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Стекло предметное 76 х 26 х1,0  со шлиф. </w:t>
            </w: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кр</w:t>
            </w:r>
            <w:proofErr w:type="spellEnd"/>
            <w:proofErr w:type="gramEnd"/>
            <w:r w:rsidRPr="006B6D0C">
              <w:rPr>
                <w:rFonts w:ascii="Times New Roman" w:hAnsi="Times New Roman" w:cs="Times New Roman"/>
                <w:sz w:val="22"/>
              </w:rPr>
              <w:t xml:space="preserve"> с полосой для записи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0</w:t>
            </w: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Банка полимерная для взятия проб на 60 мл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50000</w:t>
            </w: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Маска - респиратор c клапаном PFR P3 с клапаном выдох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2 600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80000</w:t>
            </w: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Масло иммерсионное,100 гр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флак</w:t>
            </w:r>
            <w:proofErr w:type="spell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950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6B6D0C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750</w:t>
            </w: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5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6B6D0C" w:rsidRPr="006B6D0C" w:rsidRDefault="006B6D0C" w:rsidP="006B6D0C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 071 150</w:t>
            </w:r>
          </w:p>
        </w:tc>
      </w:tr>
      <w:tr w:rsidR="006B6D0C" w:rsidRPr="006B6D0C" w:rsidTr="006B6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5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8735DB">
        <w:rPr>
          <w:rFonts w:ascii="Times New Roman" w:hAnsi="Times New Roman" w:cs="Times New Roman"/>
        </w:rPr>
        <w:t xml:space="preserve"> </w:t>
      </w:r>
      <w:r w:rsidR="006B6D0C">
        <w:rPr>
          <w:rFonts w:ascii="Times New Roman" w:hAnsi="Times New Roman" w:cs="Times New Roman"/>
          <w:lang w:val="kk-KZ"/>
        </w:rPr>
        <w:t>06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613FBA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6B6D0C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D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71150 </w:t>
            </w:r>
            <w:bookmarkStart w:id="0" w:name="_GoBack"/>
            <w:bookmarkEnd w:id="0"/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116F7"/>
    <w:rsid w:val="0025144D"/>
    <w:rsid w:val="002A29E5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11D1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613FBA"/>
    <w:rsid w:val="006315CF"/>
    <w:rsid w:val="00633FB2"/>
    <w:rsid w:val="006B6D0C"/>
    <w:rsid w:val="006C4DC2"/>
    <w:rsid w:val="006E15D5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A2A95"/>
    <w:rsid w:val="00AB4CA0"/>
    <w:rsid w:val="00B06B98"/>
    <w:rsid w:val="00B408C5"/>
    <w:rsid w:val="00B702A8"/>
    <w:rsid w:val="00BC0727"/>
    <w:rsid w:val="00C2688D"/>
    <w:rsid w:val="00C44B03"/>
    <w:rsid w:val="00C75CBC"/>
    <w:rsid w:val="00CC56A7"/>
    <w:rsid w:val="00CE71A4"/>
    <w:rsid w:val="00CF4CB9"/>
    <w:rsid w:val="00D703D0"/>
    <w:rsid w:val="00D80C27"/>
    <w:rsid w:val="00DB78D6"/>
    <w:rsid w:val="00E15A6B"/>
    <w:rsid w:val="00E2347B"/>
    <w:rsid w:val="00E537A4"/>
    <w:rsid w:val="00E55946"/>
    <w:rsid w:val="00EB2663"/>
    <w:rsid w:val="00EC3219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A9FE-0574-420A-AFF8-A97B5203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15</cp:revision>
  <cp:lastPrinted>2020-01-22T11:03:00Z</cp:lastPrinted>
  <dcterms:created xsi:type="dcterms:W3CDTF">2020-02-11T10:32:00Z</dcterms:created>
  <dcterms:modified xsi:type="dcterms:W3CDTF">2020-03-03T13:00:00Z</dcterms:modified>
</cp:coreProperties>
</file>